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6515"/>
        <w:gridCol w:w="1982"/>
        <w:gridCol w:w="717"/>
      </w:tblGrid>
      <w:tr w:rsidR="004E10CA" w:rsidRPr="003C55FF" w:rsidTr="00A11A40">
        <w:tc>
          <w:tcPr>
            <w:tcW w:w="6521" w:type="dxa"/>
          </w:tcPr>
          <w:p w:rsidR="004E10CA" w:rsidRPr="003C55FF" w:rsidRDefault="004E10CA" w:rsidP="00A11A40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C55FF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PROJETO DE DECRETO LEGISLATIVO Nº </w:t>
            </w:r>
          </w:p>
        </w:tc>
        <w:tc>
          <w:tcPr>
            <w:tcW w:w="1985" w:type="dxa"/>
          </w:tcPr>
          <w:p w:rsidR="004E10CA" w:rsidRPr="003C55FF" w:rsidRDefault="004E10CA" w:rsidP="00A11A40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4E10CA" w:rsidRPr="003C55FF" w:rsidRDefault="004E10CA" w:rsidP="007735E3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C55FF">
              <w:rPr>
                <w:rFonts w:ascii="Arial" w:hAnsi="Arial" w:cs="Arial"/>
                <w:b/>
                <w:bCs/>
                <w:sz w:val="30"/>
                <w:szCs w:val="30"/>
              </w:rPr>
              <w:t>/</w:t>
            </w:r>
            <w:r w:rsidR="007735E3">
              <w:rPr>
                <w:rFonts w:ascii="Arial" w:hAnsi="Arial" w:cs="Arial"/>
                <w:b/>
                <w:bCs/>
                <w:sz w:val="30"/>
                <w:szCs w:val="30"/>
              </w:rPr>
              <w:t>16.</w:t>
            </w:r>
          </w:p>
        </w:tc>
      </w:tr>
    </w:tbl>
    <w:p w:rsidR="004E10CA" w:rsidRDefault="004E10CA" w:rsidP="004E10CA">
      <w:pPr>
        <w:jc w:val="both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both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both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 a honra</w:t>
      </w:r>
      <w:r w:rsidR="007735E3">
        <w:rPr>
          <w:rFonts w:ascii="Arial" w:hAnsi="Arial" w:cs="Arial"/>
          <w:sz w:val="24"/>
          <w:szCs w:val="24"/>
        </w:rPr>
        <w:t xml:space="preserve">ria Cidadão Araraquarense ao senhor </w:t>
      </w:r>
      <w:r w:rsidR="007735E3">
        <w:rPr>
          <w:rFonts w:ascii="Arial" w:hAnsi="Arial" w:cs="Arial"/>
          <w:b/>
          <w:i/>
          <w:sz w:val="24"/>
          <w:szCs w:val="24"/>
        </w:rPr>
        <w:t>LUIS AMADEU SADALLA.</w:t>
      </w:r>
    </w:p>
    <w:p w:rsidR="004E10CA" w:rsidRDefault="004E10CA" w:rsidP="004E10CA">
      <w:pPr>
        <w:jc w:val="both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both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both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1º Fica conferida, nos termos do artigo 1º, inciso I, do Decreto Legislativo nº 914, de 03 de março de 2015, a honra</w:t>
      </w:r>
      <w:r w:rsidR="007735E3">
        <w:rPr>
          <w:rFonts w:ascii="Arial" w:hAnsi="Arial" w:cs="Arial"/>
          <w:sz w:val="24"/>
          <w:szCs w:val="24"/>
        </w:rPr>
        <w:t xml:space="preserve">ria Cidadão Araraquarense ao senhor </w:t>
      </w:r>
      <w:r w:rsidR="007735E3">
        <w:rPr>
          <w:rFonts w:ascii="Arial" w:hAnsi="Arial" w:cs="Arial"/>
          <w:b/>
          <w:i/>
          <w:sz w:val="24"/>
          <w:szCs w:val="24"/>
        </w:rPr>
        <w:t>LUIS AMADEU SADALLA</w:t>
      </w:r>
      <w:r w:rsidR="007735E3">
        <w:rPr>
          <w:rFonts w:ascii="Arial" w:hAnsi="Arial" w:cs="Arial"/>
          <w:sz w:val="24"/>
          <w:szCs w:val="24"/>
        </w:rPr>
        <w:t xml:space="preserve">. </w:t>
      </w:r>
    </w:p>
    <w:p w:rsidR="007735E3" w:rsidRDefault="007735E3" w:rsidP="004E10CA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2º As despesas oriundas da aplicação deste decreto legislativo onerarão dotações próprias do orçamento vigente do Poder Legislativo.</w:t>
      </w:r>
    </w:p>
    <w:p w:rsidR="004E10CA" w:rsidRDefault="004E10CA" w:rsidP="004E10CA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3º Este decreto legislativo entra em vigor na data de sua publicação.</w:t>
      </w:r>
    </w:p>
    <w:p w:rsidR="004E10CA" w:rsidRDefault="004E10CA" w:rsidP="004E10CA">
      <w:pPr>
        <w:jc w:val="both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both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  <w:r w:rsidRPr="009E1277">
        <w:rPr>
          <w:rFonts w:ascii="Arial" w:hAnsi="Arial" w:cs="Arial"/>
          <w:sz w:val="24"/>
          <w:szCs w:val="24"/>
        </w:rPr>
        <w:t xml:space="preserve">Sala </w:t>
      </w:r>
      <w:r>
        <w:rPr>
          <w:rFonts w:ascii="Arial" w:hAnsi="Arial" w:cs="Arial"/>
          <w:sz w:val="24"/>
          <w:szCs w:val="24"/>
        </w:rPr>
        <w:t xml:space="preserve">de Sessões Plínio de Carvalho, </w:t>
      </w:r>
      <w:r w:rsidR="007735E3">
        <w:rPr>
          <w:rFonts w:ascii="Arial" w:hAnsi="Arial" w:cs="Arial"/>
          <w:sz w:val="24"/>
          <w:szCs w:val="24"/>
        </w:rPr>
        <w:t>10 de outubro de 2016.</w:t>
      </w: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________________________                              7) ________________________</w:t>
      </w: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________________________                              8) ________________________</w:t>
      </w: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________________________                              9) ________________________</w:t>
      </w: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________________________                            10) ________________________</w:t>
      </w: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________________________                            11) ________________________</w:t>
      </w: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</w:p>
    <w:p w:rsidR="004E10CA" w:rsidRDefault="004E10CA" w:rsidP="004E10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________________________                            12) ________________________</w:t>
      </w:r>
    </w:p>
    <w:p w:rsidR="00D03A4B" w:rsidRDefault="00D03A4B"/>
    <w:p w:rsidR="004F7730" w:rsidRDefault="004F7730"/>
    <w:p w:rsidR="004F7730" w:rsidRDefault="004F7730"/>
    <w:p w:rsidR="008E34FC" w:rsidRDefault="00CC2341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Projeto de Decreto - </w:t>
      </w:r>
      <w:r w:rsidR="004F7730" w:rsidRPr="004F7730">
        <w:rPr>
          <w:b/>
          <w:i/>
          <w:sz w:val="16"/>
          <w:szCs w:val="16"/>
        </w:rPr>
        <w:t xml:space="preserve">Luis Amadeu </w:t>
      </w:r>
      <w:proofErr w:type="spellStart"/>
      <w:r w:rsidR="004F7730" w:rsidRPr="004F7730">
        <w:rPr>
          <w:b/>
          <w:i/>
          <w:sz w:val="16"/>
          <w:szCs w:val="16"/>
        </w:rPr>
        <w:t>Sadalla</w:t>
      </w:r>
      <w:proofErr w:type="spellEnd"/>
      <w:r w:rsidR="004F7730" w:rsidRPr="004F7730">
        <w:rPr>
          <w:b/>
          <w:i/>
          <w:sz w:val="16"/>
          <w:szCs w:val="16"/>
        </w:rPr>
        <w:t>.</w:t>
      </w:r>
    </w:p>
    <w:p w:rsidR="008E34FC" w:rsidRPr="00036E32" w:rsidRDefault="008E34FC" w:rsidP="008E34FC">
      <w:pPr>
        <w:ind w:left="1843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036E32">
        <w:rPr>
          <w:rFonts w:ascii="Tahoma" w:hAnsi="Tahoma" w:cs="Tahoma"/>
          <w:b/>
          <w:bCs/>
          <w:sz w:val="24"/>
          <w:szCs w:val="24"/>
        </w:rPr>
        <w:lastRenderedPageBreak/>
        <w:t>DESPACHOS</w:t>
      </w:r>
    </w:p>
    <w:p w:rsidR="008E34FC" w:rsidRPr="00036E32" w:rsidRDefault="008E34FC" w:rsidP="008E34FC">
      <w:pPr>
        <w:ind w:left="1843"/>
        <w:rPr>
          <w:rFonts w:ascii="Tahoma" w:hAnsi="Tahoma" w:cs="Tahoma"/>
          <w:b/>
          <w:bCs/>
          <w:sz w:val="24"/>
          <w:szCs w:val="24"/>
        </w:rPr>
      </w:pPr>
    </w:p>
    <w:p w:rsidR="008E34FC" w:rsidRDefault="008E34FC" w:rsidP="008E34FC">
      <w:pPr>
        <w:ind w:left="1843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</w:t>
      </w:r>
      <w:r w:rsidRPr="00036E32">
        <w:rPr>
          <w:rFonts w:ascii="Tahoma" w:hAnsi="Tahoma" w:cs="Tahoma"/>
          <w:b/>
          <w:bCs/>
          <w:sz w:val="24"/>
          <w:szCs w:val="24"/>
        </w:rPr>
        <w:t xml:space="preserve">rocesso nº      </w:t>
      </w:r>
      <w:r>
        <w:rPr>
          <w:rFonts w:ascii="Tahoma" w:hAnsi="Tahoma" w:cs="Tahoma"/>
          <w:b/>
          <w:bCs/>
          <w:sz w:val="24"/>
          <w:szCs w:val="24"/>
        </w:rPr>
        <w:t xml:space="preserve">     </w:t>
      </w:r>
      <w:r>
        <w:rPr>
          <w:rFonts w:ascii="Tahoma" w:hAnsi="Tahoma" w:cs="Tahoma"/>
          <w:b/>
          <w:bCs/>
          <w:sz w:val="36"/>
          <w:szCs w:val="36"/>
        </w:rPr>
        <w:t xml:space="preserve"> </w:t>
      </w:r>
      <w:r>
        <w:rPr>
          <w:rFonts w:ascii="Tahoma" w:hAnsi="Tahoma" w:cs="Tahoma"/>
          <w:b/>
          <w:bCs/>
          <w:sz w:val="36"/>
          <w:szCs w:val="36"/>
        </w:rPr>
        <w:t>242</w:t>
      </w:r>
      <w:r w:rsidRPr="00036E32">
        <w:rPr>
          <w:rFonts w:ascii="Tahoma" w:hAnsi="Tahoma" w:cs="Tahoma"/>
          <w:b/>
          <w:bCs/>
          <w:sz w:val="24"/>
          <w:szCs w:val="24"/>
        </w:rPr>
        <w:t>/</w:t>
      </w:r>
      <w:r>
        <w:rPr>
          <w:rFonts w:ascii="Tahoma" w:hAnsi="Tahoma" w:cs="Tahoma"/>
          <w:b/>
          <w:bCs/>
          <w:sz w:val="24"/>
          <w:szCs w:val="24"/>
        </w:rPr>
        <w:t>16</w:t>
      </w:r>
    </w:p>
    <w:p w:rsidR="008E34FC" w:rsidRDefault="008E34FC" w:rsidP="008E34FC">
      <w:pPr>
        <w:ind w:left="349"/>
        <w:rPr>
          <w:rFonts w:ascii="Tahoma" w:hAnsi="Tahoma" w:cs="Tahoma"/>
          <w:b/>
          <w:bCs/>
          <w:sz w:val="24"/>
          <w:szCs w:val="24"/>
        </w:rPr>
      </w:pPr>
    </w:p>
    <w:p w:rsidR="008E34FC" w:rsidRDefault="008E34FC" w:rsidP="008E34FC">
      <w:pPr>
        <w:ind w:left="349"/>
        <w:rPr>
          <w:rFonts w:ascii="Tahoma" w:hAnsi="Tahoma" w:cs="Tahoma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</w:tblGrid>
      <w:tr w:rsidR="008E34FC" w:rsidRPr="00E02937" w:rsidTr="00C26198">
        <w:trPr>
          <w:jc w:val="center"/>
        </w:trPr>
        <w:tc>
          <w:tcPr>
            <w:tcW w:w="5400" w:type="dxa"/>
          </w:tcPr>
          <w:p w:rsidR="008E34FC" w:rsidRPr="00E02937" w:rsidRDefault="008E34FC" w:rsidP="00C2619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8E34FC" w:rsidRDefault="008E34FC" w:rsidP="00C26198">
            <w:pPr>
              <w:pStyle w:val="Corpodetexto"/>
              <w:ind w:right="66"/>
              <w:jc w:val="both"/>
            </w:pPr>
            <w:r>
              <w:t>Lido. À Comissão de Justiça, Legislação e Redação (art. 5</w:t>
            </w:r>
            <w:r w:rsidRPr="00E02937">
              <w:rPr>
                <w:rFonts w:ascii="Calibri" w:hAnsi="Calibri"/>
              </w:rPr>
              <w:t>º</w:t>
            </w:r>
            <w:r>
              <w:t>, § 2º, do Decreto Legislativo n</w:t>
            </w:r>
            <w:r w:rsidRPr="00E02937">
              <w:rPr>
                <w:rFonts w:ascii="Calibri" w:hAnsi="Calibri"/>
              </w:rPr>
              <w:t>º</w:t>
            </w:r>
            <w:r>
              <w:t xml:space="preserve"> 914, de 03 de março de 2015).</w:t>
            </w:r>
          </w:p>
          <w:p w:rsidR="008E34FC" w:rsidRDefault="008E34FC" w:rsidP="00C26198">
            <w:pPr>
              <w:pStyle w:val="Corpodetexto"/>
              <w:ind w:right="0"/>
              <w:jc w:val="both"/>
            </w:pPr>
          </w:p>
          <w:p w:rsidR="008E34FC" w:rsidRPr="00E02937" w:rsidRDefault="008E34FC" w:rsidP="00C26198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E34FC" w:rsidRPr="00E02937" w:rsidRDefault="008E34FC" w:rsidP="00C26198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E34FC" w:rsidRPr="00E02937" w:rsidRDefault="008E34FC" w:rsidP="00C26198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r w:rsidRPr="00E02937">
              <w:rPr>
                <w:rFonts w:ascii="Arial" w:hAnsi="Arial" w:cs="Arial"/>
                <w:sz w:val="24"/>
                <w:szCs w:val="24"/>
              </w:rPr>
              <w:t xml:space="preserve">Araraquara,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18/1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/2016</w:t>
            </w:r>
          </w:p>
          <w:p w:rsidR="008E34FC" w:rsidRPr="00E02937" w:rsidRDefault="008E34FC" w:rsidP="00C26198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E34FC" w:rsidRPr="00E02937" w:rsidRDefault="008E34FC" w:rsidP="00C26198">
            <w:pPr>
              <w:pStyle w:val="Ttulo2"/>
              <w:tabs>
                <w:tab w:val="left" w:pos="4536"/>
              </w:tabs>
              <w:ind w:right="66"/>
              <w:jc w:val="center"/>
              <w:rPr>
                <w:b/>
                <w:bCs/>
                <w:i/>
                <w:iCs/>
              </w:rPr>
            </w:pPr>
            <w:r w:rsidRPr="00E02937">
              <w:rPr>
                <w:b/>
                <w:bCs/>
                <w:i/>
                <w:iCs/>
              </w:rPr>
              <w:t>_______________________</w:t>
            </w:r>
          </w:p>
          <w:p w:rsidR="008E34FC" w:rsidRPr="00E02937" w:rsidRDefault="008E34FC" w:rsidP="00C26198">
            <w:pPr>
              <w:pStyle w:val="Ttulo2"/>
              <w:tabs>
                <w:tab w:val="left" w:pos="4536"/>
                <w:tab w:val="left" w:pos="5184"/>
              </w:tabs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02937">
              <w:rPr>
                <w:b/>
                <w:bCs/>
                <w:sz w:val="20"/>
                <w:szCs w:val="20"/>
              </w:rPr>
              <w:t>Presidente</w:t>
            </w:r>
          </w:p>
          <w:p w:rsidR="008E34FC" w:rsidRPr="00E02937" w:rsidRDefault="008E34FC" w:rsidP="00C26198">
            <w:pPr>
              <w:pStyle w:val="Ttulo2"/>
              <w:tabs>
                <w:tab w:val="left" w:pos="4536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E34FC" w:rsidRPr="00E02937" w:rsidTr="00C26198">
        <w:trPr>
          <w:jc w:val="center"/>
        </w:trPr>
        <w:tc>
          <w:tcPr>
            <w:tcW w:w="5400" w:type="dxa"/>
            <w:tcBorders>
              <w:left w:val="nil"/>
              <w:right w:val="nil"/>
            </w:tcBorders>
          </w:tcPr>
          <w:p w:rsidR="008E34FC" w:rsidRPr="00E02937" w:rsidRDefault="008E34FC" w:rsidP="00C2619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8E34FC" w:rsidRPr="00E02937" w:rsidRDefault="008E34FC" w:rsidP="00C2619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E34FC" w:rsidRPr="00E02937" w:rsidTr="00C26198">
        <w:trPr>
          <w:jc w:val="center"/>
        </w:trPr>
        <w:tc>
          <w:tcPr>
            <w:tcW w:w="5400" w:type="dxa"/>
          </w:tcPr>
          <w:p w:rsidR="008E34FC" w:rsidRPr="00E02937" w:rsidRDefault="008E34FC" w:rsidP="00C2619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8E34FC" w:rsidRDefault="008E34FC" w:rsidP="00C26198">
            <w:pPr>
              <w:pStyle w:val="Corpodetexto"/>
              <w:ind w:right="0"/>
              <w:jc w:val="both"/>
            </w:pPr>
            <w:r>
              <w:t>Aprovado em única discussão e votação, em escrutínio secreto (art. 5</w:t>
            </w:r>
            <w:r w:rsidRPr="00E02937">
              <w:rPr>
                <w:rFonts w:ascii="Calibri" w:hAnsi="Calibri"/>
              </w:rPr>
              <w:t>º</w:t>
            </w:r>
            <w:r>
              <w:t>, § 4º, do Decreto Legislativo n</w:t>
            </w:r>
            <w:r w:rsidRPr="00E02937">
              <w:rPr>
                <w:rFonts w:ascii="Calibri" w:hAnsi="Calibri"/>
              </w:rPr>
              <w:t>º</w:t>
            </w:r>
            <w:r>
              <w:t xml:space="preserve"> 914, de 03 de março de 2015).</w:t>
            </w:r>
          </w:p>
          <w:p w:rsidR="008E34FC" w:rsidRDefault="008E34FC" w:rsidP="00C26198">
            <w:pPr>
              <w:pStyle w:val="Corpodetexto"/>
              <w:ind w:right="0"/>
            </w:pPr>
          </w:p>
          <w:p w:rsidR="008E34FC" w:rsidRPr="00E02937" w:rsidRDefault="008E34FC" w:rsidP="00C26198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E34FC" w:rsidRPr="00E02937" w:rsidRDefault="008E34FC" w:rsidP="00C26198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E34FC" w:rsidRPr="00E02937" w:rsidRDefault="008E34FC" w:rsidP="00C26198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r w:rsidRPr="00E02937">
              <w:rPr>
                <w:rFonts w:ascii="Arial" w:hAnsi="Arial" w:cs="Arial"/>
                <w:sz w:val="24"/>
                <w:szCs w:val="24"/>
              </w:rPr>
              <w:t xml:space="preserve">Araraquara,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18/10/2016</w:t>
            </w:r>
          </w:p>
          <w:p w:rsidR="008E34FC" w:rsidRPr="00E02937" w:rsidRDefault="008E34FC" w:rsidP="00C26198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E34FC" w:rsidRPr="00E02937" w:rsidRDefault="008E34FC" w:rsidP="00C26198">
            <w:pPr>
              <w:pStyle w:val="Ttulo2"/>
              <w:tabs>
                <w:tab w:val="left" w:pos="4536"/>
              </w:tabs>
              <w:ind w:right="0"/>
              <w:jc w:val="center"/>
              <w:rPr>
                <w:b/>
                <w:bCs/>
                <w:i/>
                <w:iCs/>
              </w:rPr>
            </w:pPr>
            <w:r w:rsidRPr="00E02937">
              <w:rPr>
                <w:b/>
                <w:bCs/>
                <w:i/>
                <w:iCs/>
              </w:rPr>
              <w:t>_______________________</w:t>
            </w:r>
          </w:p>
          <w:p w:rsidR="008E34FC" w:rsidRPr="00E02937" w:rsidRDefault="008E34FC" w:rsidP="00C26198">
            <w:pPr>
              <w:pStyle w:val="Ttulo2"/>
              <w:tabs>
                <w:tab w:val="left" w:pos="4536"/>
              </w:tabs>
              <w:ind w:right="0"/>
              <w:jc w:val="center"/>
              <w:rPr>
                <w:b/>
                <w:bCs/>
                <w:sz w:val="20"/>
                <w:szCs w:val="20"/>
              </w:rPr>
            </w:pPr>
            <w:r w:rsidRPr="00E02937">
              <w:rPr>
                <w:b/>
                <w:bCs/>
                <w:sz w:val="20"/>
                <w:szCs w:val="20"/>
              </w:rPr>
              <w:t>Presidente</w:t>
            </w:r>
          </w:p>
          <w:p w:rsidR="008E34FC" w:rsidRPr="00E02937" w:rsidRDefault="008E34FC" w:rsidP="00C26198">
            <w:pPr>
              <w:pStyle w:val="Ttulo2"/>
              <w:tabs>
                <w:tab w:val="left" w:pos="4536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E34FC" w:rsidRPr="00E02937" w:rsidTr="00C26198">
        <w:trPr>
          <w:jc w:val="center"/>
        </w:trPr>
        <w:tc>
          <w:tcPr>
            <w:tcW w:w="5400" w:type="dxa"/>
            <w:tcBorders>
              <w:left w:val="nil"/>
              <w:right w:val="nil"/>
            </w:tcBorders>
          </w:tcPr>
          <w:p w:rsidR="008E34FC" w:rsidRPr="00E02937" w:rsidRDefault="008E34FC" w:rsidP="00C2619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8E34FC" w:rsidRPr="00E02937" w:rsidRDefault="008E34FC" w:rsidP="00C2619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E34FC" w:rsidRPr="00E02937" w:rsidTr="00C26198">
        <w:trPr>
          <w:jc w:val="center"/>
        </w:trPr>
        <w:tc>
          <w:tcPr>
            <w:tcW w:w="5400" w:type="dxa"/>
          </w:tcPr>
          <w:p w:rsidR="008E34FC" w:rsidRPr="00E02937" w:rsidRDefault="008E34FC" w:rsidP="00C2619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8E34FC" w:rsidRDefault="008E34FC" w:rsidP="00C26198">
            <w:pPr>
              <w:pStyle w:val="Corpodetexto"/>
              <w:ind w:right="0"/>
              <w:jc w:val="both"/>
            </w:pPr>
            <w:r>
              <w:t>Nos termos regimentais, fica dispensado o parecer sobre a redação final.</w:t>
            </w:r>
          </w:p>
          <w:p w:rsidR="008E34FC" w:rsidRDefault="008E34FC" w:rsidP="00C26198">
            <w:pPr>
              <w:pStyle w:val="Corpodetexto"/>
              <w:ind w:right="0"/>
            </w:pPr>
          </w:p>
          <w:p w:rsidR="008E34FC" w:rsidRPr="00E02937" w:rsidRDefault="008E34FC" w:rsidP="00C26198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E34FC" w:rsidRPr="00E02937" w:rsidRDefault="008E34FC" w:rsidP="00C26198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E34FC" w:rsidRPr="00E02937" w:rsidRDefault="008E34FC" w:rsidP="00C26198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r w:rsidRPr="00E02937">
              <w:rPr>
                <w:rFonts w:ascii="Arial" w:hAnsi="Arial" w:cs="Arial"/>
                <w:sz w:val="24"/>
                <w:szCs w:val="24"/>
              </w:rPr>
              <w:t xml:space="preserve">Araraquara,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18/10/2016</w:t>
            </w:r>
          </w:p>
          <w:p w:rsidR="008E34FC" w:rsidRPr="00E02937" w:rsidRDefault="008E34FC" w:rsidP="00C26198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E34FC" w:rsidRPr="00E02937" w:rsidRDefault="008E34FC" w:rsidP="00C26198">
            <w:pPr>
              <w:pStyle w:val="Ttulo2"/>
              <w:tabs>
                <w:tab w:val="left" w:pos="4536"/>
              </w:tabs>
              <w:ind w:right="0"/>
              <w:jc w:val="center"/>
              <w:rPr>
                <w:b/>
                <w:bCs/>
                <w:i/>
                <w:iCs/>
              </w:rPr>
            </w:pPr>
            <w:r w:rsidRPr="00E02937">
              <w:rPr>
                <w:b/>
                <w:bCs/>
                <w:i/>
                <w:iCs/>
              </w:rPr>
              <w:t>_______________________</w:t>
            </w:r>
          </w:p>
          <w:p w:rsidR="008E34FC" w:rsidRPr="00E02937" w:rsidRDefault="008E34FC" w:rsidP="00C26198">
            <w:pPr>
              <w:pStyle w:val="Ttulo2"/>
              <w:tabs>
                <w:tab w:val="left" w:pos="4536"/>
              </w:tabs>
              <w:ind w:right="0"/>
              <w:jc w:val="center"/>
              <w:rPr>
                <w:b/>
                <w:bCs/>
                <w:sz w:val="20"/>
                <w:szCs w:val="20"/>
              </w:rPr>
            </w:pPr>
            <w:r w:rsidRPr="00E02937">
              <w:rPr>
                <w:b/>
                <w:bCs/>
                <w:sz w:val="20"/>
                <w:szCs w:val="20"/>
              </w:rPr>
              <w:t>Presidente</w:t>
            </w:r>
          </w:p>
          <w:p w:rsidR="008E34FC" w:rsidRPr="00E02937" w:rsidRDefault="008E34FC" w:rsidP="00C26198">
            <w:pPr>
              <w:pStyle w:val="Ttulo2"/>
              <w:tabs>
                <w:tab w:val="left" w:pos="4536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8E34FC" w:rsidRPr="00036E32" w:rsidRDefault="008E34FC" w:rsidP="008E34FC">
      <w:pPr>
        <w:ind w:left="349"/>
        <w:rPr>
          <w:rFonts w:ascii="Tahoma" w:hAnsi="Tahoma" w:cs="Tahoma"/>
          <w:b/>
          <w:bCs/>
          <w:sz w:val="24"/>
          <w:szCs w:val="24"/>
        </w:rPr>
      </w:pPr>
    </w:p>
    <w:p w:rsidR="008E34FC" w:rsidRDefault="008E34FC" w:rsidP="008E34FC"/>
    <w:p w:rsidR="008E34FC" w:rsidRPr="00E02937" w:rsidRDefault="008E34FC" w:rsidP="008E34FC"/>
    <w:p w:rsidR="004F7730" w:rsidRPr="004F7730" w:rsidRDefault="004F7730">
      <w:pPr>
        <w:rPr>
          <w:b/>
          <w:i/>
          <w:sz w:val="16"/>
          <w:szCs w:val="16"/>
        </w:rPr>
      </w:pPr>
    </w:p>
    <w:sectPr w:rsidR="004F7730" w:rsidRPr="004F7730" w:rsidSect="004E10C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CA"/>
    <w:rsid w:val="001C2794"/>
    <w:rsid w:val="002D2E25"/>
    <w:rsid w:val="004E10CA"/>
    <w:rsid w:val="004F7730"/>
    <w:rsid w:val="007735E3"/>
    <w:rsid w:val="008E34FC"/>
    <w:rsid w:val="00AF0CF7"/>
    <w:rsid w:val="00C31F73"/>
    <w:rsid w:val="00CC2341"/>
    <w:rsid w:val="00D0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0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E34FC"/>
    <w:pPr>
      <w:keepNext/>
      <w:ind w:right="4445"/>
      <w:outlineLvl w:val="1"/>
    </w:pPr>
    <w:rPr>
      <w:rFonts w:ascii="Arial" w:eastAsiaTheme="minorEastAsia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5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5E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8E34FC"/>
    <w:rPr>
      <w:rFonts w:ascii="Arial" w:eastAsiaTheme="minorEastAsia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8E34FC"/>
    <w:pPr>
      <w:ind w:right="4445"/>
    </w:pPr>
    <w:rPr>
      <w:rFonts w:ascii="Arial" w:eastAsiaTheme="minorEastAsia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E34FC"/>
    <w:rPr>
      <w:rFonts w:ascii="Arial" w:eastAsiaTheme="minorEastAsia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0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E34FC"/>
    <w:pPr>
      <w:keepNext/>
      <w:ind w:right="4445"/>
      <w:outlineLvl w:val="1"/>
    </w:pPr>
    <w:rPr>
      <w:rFonts w:ascii="Arial" w:eastAsiaTheme="minorEastAsia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5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5E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8E34FC"/>
    <w:rPr>
      <w:rFonts w:ascii="Arial" w:eastAsiaTheme="minorEastAsia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8E34FC"/>
    <w:pPr>
      <w:ind w:right="4445"/>
    </w:pPr>
    <w:rPr>
      <w:rFonts w:ascii="Arial" w:eastAsiaTheme="minorEastAsia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E34FC"/>
    <w:rPr>
      <w:rFonts w:ascii="Arial" w:eastAsiaTheme="minorEastAsia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5F05-B4F3-44AA-AC13-59D408E3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</dc:creator>
  <cp:lastModifiedBy>Daniel L. O. Mattosinho</cp:lastModifiedBy>
  <cp:revision>4</cp:revision>
  <cp:lastPrinted>2016-10-17T15:51:00Z</cp:lastPrinted>
  <dcterms:created xsi:type="dcterms:W3CDTF">2016-10-10T18:08:00Z</dcterms:created>
  <dcterms:modified xsi:type="dcterms:W3CDTF">2016-10-17T15:55:00Z</dcterms:modified>
</cp:coreProperties>
</file>